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462EFF27" w:rsidR="00611869" w:rsidRPr="00837F60" w:rsidRDefault="00F64790" w:rsidP="00F64790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5C662" w14:textId="77777777" w:rsidR="00FF77FD" w:rsidRDefault="00FF77FD" w:rsidP="00A24815">
      <w:r>
        <w:separator/>
      </w:r>
    </w:p>
  </w:endnote>
  <w:endnote w:type="continuationSeparator" w:id="0">
    <w:p w14:paraId="0C48D88D" w14:textId="77777777" w:rsidR="00FF77FD" w:rsidRDefault="00FF77F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BD78" w14:textId="77777777" w:rsidR="00FF77FD" w:rsidRDefault="00FF77FD" w:rsidP="00A24815">
      <w:r>
        <w:separator/>
      </w:r>
    </w:p>
  </w:footnote>
  <w:footnote w:type="continuationSeparator" w:id="0">
    <w:p w14:paraId="6598FAA8" w14:textId="77777777" w:rsidR="00FF77FD" w:rsidRDefault="00FF77F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ndrew carnegie</cp:lastModifiedBy>
  <cp:revision>168</cp:revision>
  <cp:lastPrinted>2012-11-23T13:11:00Z</cp:lastPrinted>
  <dcterms:created xsi:type="dcterms:W3CDTF">2022-03-02T14:16:00Z</dcterms:created>
  <dcterms:modified xsi:type="dcterms:W3CDTF">2024-09-20T10:20:00Z</dcterms:modified>
</cp:coreProperties>
</file>